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04C" w:rsidRDefault="0053604C" w:rsidP="00993D05">
      <w:pPr>
        <w:spacing w:after="0" w:line="480" w:lineRule="auto"/>
        <w:jc w:val="both"/>
        <w:rPr>
          <w:b/>
          <w:sz w:val="56"/>
          <w:szCs w:val="56"/>
        </w:rPr>
      </w:pPr>
      <w:bookmarkStart w:id="0" w:name="_GoBack"/>
      <w:bookmarkEnd w:id="0"/>
      <w:r w:rsidRPr="0053604C">
        <w:rPr>
          <w:b/>
          <w:sz w:val="56"/>
          <w:szCs w:val="56"/>
        </w:rPr>
        <w:t>STURGEON POINT PRODUCTIONS</w:t>
      </w:r>
    </w:p>
    <w:p w:rsidR="00965DB2" w:rsidRDefault="0053604C" w:rsidP="00993D05">
      <w:pPr>
        <w:spacing w:after="0" w:line="480" w:lineRule="auto"/>
        <w:jc w:val="both"/>
        <w:rPr>
          <w:sz w:val="24"/>
          <w:szCs w:val="24"/>
        </w:rPr>
      </w:pPr>
      <w:r w:rsidRPr="0053604C">
        <w:rPr>
          <w:sz w:val="24"/>
          <w:szCs w:val="24"/>
        </w:rPr>
        <w:t>Sturgeon Point Productions</w:t>
      </w:r>
      <w:r>
        <w:rPr>
          <w:sz w:val="24"/>
          <w:szCs w:val="24"/>
        </w:rPr>
        <w:t xml:space="preserve"> is </w:t>
      </w:r>
      <w:r w:rsidR="00C513A3">
        <w:rPr>
          <w:sz w:val="24"/>
          <w:szCs w:val="24"/>
        </w:rPr>
        <w:t xml:space="preserve">a full service film and video production facility located in Miami, Florida. </w:t>
      </w:r>
      <w:r>
        <w:rPr>
          <w:sz w:val="24"/>
          <w:szCs w:val="24"/>
        </w:rPr>
        <w:t>Celebrating over 45 years of producing top quality commercial and independent film</w:t>
      </w:r>
      <w:r w:rsidR="00965DB2">
        <w:rPr>
          <w:sz w:val="24"/>
          <w:szCs w:val="24"/>
        </w:rPr>
        <w:t xml:space="preserve">, our </w:t>
      </w:r>
      <w:r w:rsidR="00F80E02">
        <w:rPr>
          <w:sz w:val="24"/>
          <w:szCs w:val="24"/>
        </w:rPr>
        <w:t>projects</w:t>
      </w:r>
      <w:r w:rsidR="00965DB2">
        <w:rPr>
          <w:sz w:val="24"/>
          <w:szCs w:val="24"/>
        </w:rPr>
        <w:t xml:space="preserve"> range from award winning documentaries</w:t>
      </w:r>
      <w:r w:rsidR="00F80E02">
        <w:rPr>
          <w:sz w:val="24"/>
          <w:szCs w:val="24"/>
        </w:rPr>
        <w:t xml:space="preserve"> and live action short features</w:t>
      </w:r>
      <w:r w:rsidR="00965DB2">
        <w:rPr>
          <w:sz w:val="24"/>
          <w:szCs w:val="24"/>
        </w:rPr>
        <w:t xml:space="preserve">, </w:t>
      </w:r>
      <w:r w:rsidR="00F80E02">
        <w:rPr>
          <w:sz w:val="24"/>
          <w:szCs w:val="24"/>
        </w:rPr>
        <w:t xml:space="preserve">to live concert and sporting events, </w:t>
      </w:r>
      <w:r w:rsidR="00965DB2">
        <w:rPr>
          <w:sz w:val="24"/>
          <w:szCs w:val="24"/>
        </w:rPr>
        <w:t>to popular educational and training series of videos for schools, businesses, trade shows and multi-media presentations.</w:t>
      </w:r>
      <w:r w:rsidR="00247F74">
        <w:rPr>
          <w:sz w:val="24"/>
          <w:szCs w:val="24"/>
        </w:rPr>
        <w:t xml:space="preserve"> We currently offer </w:t>
      </w:r>
      <w:r w:rsidR="00F80E02">
        <w:rPr>
          <w:sz w:val="24"/>
          <w:szCs w:val="24"/>
        </w:rPr>
        <w:t>internships to</w:t>
      </w:r>
      <w:r w:rsidR="00C513A3">
        <w:rPr>
          <w:sz w:val="24"/>
          <w:szCs w:val="24"/>
        </w:rPr>
        <w:t xml:space="preserve"> film students in participating </w:t>
      </w:r>
      <w:r w:rsidR="00B718AA">
        <w:rPr>
          <w:sz w:val="24"/>
          <w:szCs w:val="24"/>
        </w:rPr>
        <w:t xml:space="preserve">local </w:t>
      </w:r>
      <w:r w:rsidR="00C513A3">
        <w:rPr>
          <w:sz w:val="24"/>
          <w:szCs w:val="24"/>
        </w:rPr>
        <w:t>colleges and universities</w:t>
      </w:r>
      <w:r w:rsidR="00247F74">
        <w:rPr>
          <w:sz w:val="24"/>
          <w:szCs w:val="24"/>
        </w:rPr>
        <w:t>, in both our development and production departments.</w:t>
      </w:r>
    </w:p>
    <w:p w:rsidR="00F062FD" w:rsidRPr="00446501" w:rsidRDefault="00B37894" w:rsidP="00993D05">
      <w:pPr>
        <w:spacing w:after="0" w:line="480" w:lineRule="auto"/>
        <w:jc w:val="both"/>
        <w:rPr>
          <w:sz w:val="24"/>
          <w:szCs w:val="24"/>
        </w:rPr>
      </w:pPr>
      <w:r>
        <w:rPr>
          <w:b/>
          <w:sz w:val="24"/>
          <w:szCs w:val="24"/>
        </w:rPr>
        <w:t>In-House Office</w:t>
      </w:r>
      <w:r w:rsidR="00247F74">
        <w:rPr>
          <w:b/>
          <w:sz w:val="24"/>
          <w:szCs w:val="24"/>
        </w:rPr>
        <w:t xml:space="preserve"> Internships</w:t>
      </w:r>
    </w:p>
    <w:p w:rsidR="001B637C" w:rsidRDefault="003E1BE2" w:rsidP="00993D05">
      <w:pPr>
        <w:spacing w:after="0" w:line="480" w:lineRule="auto"/>
        <w:jc w:val="both"/>
        <w:rPr>
          <w:sz w:val="24"/>
          <w:szCs w:val="24"/>
        </w:rPr>
      </w:pPr>
      <w:r>
        <w:rPr>
          <w:sz w:val="24"/>
          <w:szCs w:val="24"/>
        </w:rPr>
        <w:t xml:space="preserve">Sturgeon Point Productions </w:t>
      </w:r>
      <w:r w:rsidR="00247F74">
        <w:rPr>
          <w:sz w:val="24"/>
          <w:szCs w:val="24"/>
        </w:rPr>
        <w:t xml:space="preserve">is looking for </w:t>
      </w:r>
      <w:r w:rsidR="00A74060">
        <w:rPr>
          <w:sz w:val="24"/>
          <w:szCs w:val="24"/>
        </w:rPr>
        <w:t xml:space="preserve">story analysts, </w:t>
      </w:r>
      <w:r w:rsidR="00B37894">
        <w:rPr>
          <w:sz w:val="24"/>
          <w:szCs w:val="24"/>
        </w:rPr>
        <w:t xml:space="preserve">research, post production </w:t>
      </w:r>
      <w:r w:rsidR="00094EBC">
        <w:rPr>
          <w:sz w:val="24"/>
          <w:szCs w:val="24"/>
        </w:rPr>
        <w:t>and production assistants to work in our offices.</w:t>
      </w:r>
      <w:r w:rsidR="00B718AA">
        <w:rPr>
          <w:sz w:val="24"/>
          <w:szCs w:val="24"/>
        </w:rPr>
        <w:t xml:space="preserve"> We offer college credit as independent study at participating schools for one semester, which can be repeated for up to one year from the start date of the internship. To receive credit, interns must</w:t>
      </w:r>
      <w:r w:rsidR="001B637C">
        <w:rPr>
          <w:sz w:val="24"/>
          <w:szCs w:val="24"/>
        </w:rPr>
        <w:t>:</w:t>
      </w:r>
    </w:p>
    <w:p w:rsidR="00185890" w:rsidRPr="008F2CF1" w:rsidRDefault="00084F35" w:rsidP="00993D05">
      <w:pPr>
        <w:spacing w:after="0" w:line="480" w:lineRule="auto"/>
        <w:ind w:firstLine="720"/>
        <w:jc w:val="both"/>
        <w:rPr>
          <w:sz w:val="24"/>
          <w:szCs w:val="24"/>
        </w:rPr>
      </w:pPr>
      <w:r w:rsidRPr="008F2CF1">
        <w:rPr>
          <w:sz w:val="24"/>
          <w:szCs w:val="24"/>
        </w:rPr>
        <w:t>F</w:t>
      </w:r>
      <w:r w:rsidR="00345464" w:rsidRPr="008F2CF1">
        <w:rPr>
          <w:sz w:val="24"/>
          <w:szCs w:val="24"/>
        </w:rPr>
        <w:t xml:space="preserve">ollowing is a list of </w:t>
      </w:r>
      <w:r w:rsidR="007D1FA3" w:rsidRPr="008F2CF1">
        <w:rPr>
          <w:sz w:val="24"/>
          <w:szCs w:val="24"/>
        </w:rPr>
        <w:t xml:space="preserve">departments </w:t>
      </w:r>
      <w:r w:rsidR="00024FDF" w:rsidRPr="008F2CF1">
        <w:rPr>
          <w:sz w:val="24"/>
          <w:szCs w:val="24"/>
        </w:rPr>
        <w:t xml:space="preserve">in our Miami office, </w:t>
      </w:r>
      <w:r w:rsidR="007D1FA3" w:rsidRPr="008F2CF1">
        <w:rPr>
          <w:sz w:val="24"/>
          <w:szCs w:val="24"/>
        </w:rPr>
        <w:t xml:space="preserve">currently seeking development </w:t>
      </w:r>
      <w:r w:rsidR="008F2CF1">
        <w:rPr>
          <w:sz w:val="24"/>
          <w:szCs w:val="24"/>
        </w:rPr>
        <w:t xml:space="preserve">and production </w:t>
      </w:r>
      <w:r w:rsidR="007D1FA3" w:rsidRPr="008F2CF1">
        <w:rPr>
          <w:sz w:val="24"/>
          <w:szCs w:val="24"/>
        </w:rPr>
        <w:t>interns</w:t>
      </w:r>
      <w:r w:rsidR="00345464" w:rsidRPr="008F2CF1">
        <w:rPr>
          <w:sz w:val="24"/>
          <w:szCs w:val="24"/>
        </w:rPr>
        <w:t>:</w:t>
      </w:r>
    </w:p>
    <w:p w:rsidR="00CA35F9" w:rsidRPr="008F2CF1" w:rsidRDefault="00B37894" w:rsidP="00993D05">
      <w:pPr>
        <w:spacing w:after="0" w:line="480" w:lineRule="auto"/>
        <w:jc w:val="both"/>
        <w:rPr>
          <w:sz w:val="24"/>
          <w:szCs w:val="24"/>
        </w:rPr>
      </w:pPr>
      <w:r w:rsidRPr="008F2CF1">
        <w:rPr>
          <w:sz w:val="24"/>
          <w:szCs w:val="24"/>
        </w:rPr>
        <w:t>Development Department</w:t>
      </w:r>
      <w:r w:rsidR="00CA35F9" w:rsidRPr="008F2CF1">
        <w:rPr>
          <w:sz w:val="24"/>
          <w:szCs w:val="24"/>
        </w:rPr>
        <w:tab/>
      </w:r>
      <w:r w:rsidRPr="008F2CF1">
        <w:rPr>
          <w:sz w:val="24"/>
          <w:szCs w:val="24"/>
        </w:rPr>
        <w:t>Researcher</w:t>
      </w:r>
    </w:p>
    <w:p w:rsidR="00CA35F9" w:rsidRPr="008F2CF1" w:rsidRDefault="00B37894" w:rsidP="00993D05">
      <w:pPr>
        <w:spacing w:after="0" w:line="480" w:lineRule="auto"/>
        <w:jc w:val="both"/>
        <w:rPr>
          <w:sz w:val="24"/>
          <w:szCs w:val="24"/>
        </w:rPr>
      </w:pPr>
      <w:r w:rsidRPr="008F2CF1">
        <w:rPr>
          <w:sz w:val="24"/>
          <w:szCs w:val="24"/>
        </w:rPr>
        <w:t>Development Department</w:t>
      </w:r>
      <w:r w:rsidR="00CA35F9" w:rsidRPr="008F2CF1">
        <w:rPr>
          <w:sz w:val="24"/>
          <w:szCs w:val="24"/>
        </w:rPr>
        <w:tab/>
      </w:r>
      <w:r w:rsidR="00BF514B" w:rsidRPr="008F2CF1">
        <w:rPr>
          <w:sz w:val="24"/>
          <w:szCs w:val="24"/>
        </w:rPr>
        <w:t>Asst. to Producer</w:t>
      </w:r>
    </w:p>
    <w:p w:rsidR="00185890" w:rsidRPr="008F2CF1" w:rsidRDefault="00BF514B" w:rsidP="00993D05">
      <w:pPr>
        <w:spacing w:after="0" w:line="480" w:lineRule="auto"/>
        <w:jc w:val="both"/>
        <w:rPr>
          <w:sz w:val="24"/>
          <w:szCs w:val="24"/>
        </w:rPr>
      </w:pPr>
      <w:r w:rsidRPr="008F2CF1">
        <w:rPr>
          <w:sz w:val="24"/>
          <w:szCs w:val="24"/>
        </w:rPr>
        <w:t>Development Department</w:t>
      </w:r>
      <w:r w:rsidR="00185890" w:rsidRPr="008F2CF1">
        <w:rPr>
          <w:sz w:val="24"/>
          <w:szCs w:val="24"/>
        </w:rPr>
        <w:tab/>
      </w:r>
      <w:r w:rsidRPr="008F2CF1">
        <w:rPr>
          <w:sz w:val="24"/>
          <w:szCs w:val="24"/>
        </w:rPr>
        <w:t>Writer’s Assistant</w:t>
      </w:r>
    </w:p>
    <w:p w:rsidR="00185890" w:rsidRPr="008F2CF1" w:rsidRDefault="00B37894" w:rsidP="00993D05">
      <w:pPr>
        <w:spacing w:after="0" w:line="480" w:lineRule="auto"/>
        <w:jc w:val="both"/>
        <w:rPr>
          <w:sz w:val="24"/>
          <w:szCs w:val="24"/>
        </w:rPr>
      </w:pPr>
      <w:r w:rsidRPr="008F2CF1">
        <w:rPr>
          <w:sz w:val="24"/>
          <w:szCs w:val="24"/>
        </w:rPr>
        <w:t>Post Production</w:t>
      </w:r>
      <w:r w:rsidR="00185890" w:rsidRPr="008F2CF1">
        <w:rPr>
          <w:sz w:val="24"/>
          <w:szCs w:val="24"/>
        </w:rPr>
        <w:tab/>
      </w:r>
      <w:r w:rsidRPr="008F2CF1">
        <w:rPr>
          <w:sz w:val="24"/>
          <w:szCs w:val="24"/>
        </w:rPr>
        <w:t>Asst. Editor</w:t>
      </w:r>
    </w:p>
    <w:p w:rsidR="00185890" w:rsidRPr="008F2CF1" w:rsidRDefault="00BF514B" w:rsidP="00993D05">
      <w:pPr>
        <w:spacing w:after="0" w:line="480" w:lineRule="auto"/>
        <w:jc w:val="both"/>
        <w:rPr>
          <w:sz w:val="24"/>
          <w:szCs w:val="24"/>
        </w:rPr>
      </w:pPr>
      <w:r w:rsidRPr="008F2CF1">
        <w:rPr>
          <w:sz w:val="24"/>
          <w:szCs w:val="24"/>
        </w:rPr>
        <w:t>Post Production</w:t>
      </w:r>
      <w:r w:rsidR="00185890" w:rsidRPr="008F2CF1">
        <w:rPr>
          <w:sz w:val="24"/>
          <w:szCs w:val="24"/>
        </w:rPr>
        <w:tab/>
      </w:r>
      <w:r w:rsidRPr="008F2CF1">
        <w:rPr>
          <w:sz w:val="24"/>
          <w:szCs w:val="24"/>
        </w:rPr>
        <w:t>Asst. Sound Editor</w:t>
      </w:r>
    </w:p>
    <w:p w:rsidR="00185890" w:rsidRPr="008F2CF1" w:rsidRDefault="00BF514B" w:rsidP="00993D05">
      <w:pPr>
        <w:spacing w:after="0" w:line="480" w:lineRule="auto"/>
        <w:jc w:val="both"/>
        <w:rPr>
          <w:sz w:val="24"/>
          <w:szCs w:val="24"/>
        </w:rPr>
      </w:pPr>
      <w:r w:rsidRPr="008F2CF1">
        <w:rPr>
          <w:sz w:val="24"/>
          <w:szCs w:val="24"/>
        </w:rPr>
        <w:t>Production</w:t>
      </w:r>
      <w:r w:rsidR="00185890" w:rsidRPr="008F2CF1">
        <w:rPr>
          <w:sz w:val="24"/>
          <w:szCs w:val="24"/>
        </w:rPr>
        <w:tab/>
      </w:r>
      <w:r w:rsidRPr="008F2CF1">
        <w:rPr>
          <w:sz w:val="24"/>
          <w:szCs w:val="24"/>
        </w:rPr>
        <w:t>Asst. Office Manager</w:t>
      </w:r>
    </w:p>
    <w:p w:rsidR="00D02D26" w:rsidRDefault="008F2CF1" w:rsidP="00993D05">
      <w:pPr>
        <w:spacing w:after="0" w:line="480" w:lineRule="auto"/>
        <w:jc w:val="both"/>
        <w:rPr>
          <w:b/>
          <w:sz w:val="24"/>
          <w:szCs w:val="24"/>
        </w:rPr>
      </w:pPr>
      <w:r>
        <w:rPr>
          <w:b/>
          <w:sz w:val="24"/>
          <w:szCs w:val="24"/>
        </w:rPr>
        <w:t>Additional Information</w:t>
      </w:r>
    </w:p>
    <w:p w:rsidR="001E2BF0" w:rsidRPr="008F2CF1" w:rsidRDefault="008F2CF1" w:rsidP="00993D05">
      <w:pPr>
        <w:spacing w:after="0" w:line="480" w:lineRule="auto"/>
        <w:ind w:firstLine="720"/>
        <w:jc w:val="both"/>
        <w:rPr>
          <w:sz w:val="24"/>
          <w:szCs w:val="24"/>
        </w:rPr>
      </w:pPr>
      <w:r w:rsidRPr="008F2CF1">
        <w:rPr>
          <w:sz w:val="24"/>
          <w:szCs w:val="24"/>
        </w:rPr>
        <w:lastRenderedPageBreak/>
        <w:t>For more information and to sign up for our weekly newsletter, visit our website at www.sturgeonpointproductions.com. Be sure to view the following video to learn about some of the important skills you will develop as an intern with Sturgeon Point Productions.</w:t>
      </w:r>
    </w:p>
    <w:sectPr w:rsidR="001E2BF0" w:rsidRPr="008F2CF1" w:rsidSect="00693C3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176" w:rsidRDefault="00A61176" w:rsidP="00F478CB">
      <w:pPr>
        <w:spacing w:after="0" w:line="240" w:lineRule="auto"/>
      </w:pPr>
      <w:r>
        <w:separator/>
      </w:r>
    </w:p>
  </w:endnote>
  <w:endnote w:type="continuationSeparator" w:id="0">
    <w:p w:rsidR="00A61176" w:rsidRDefault="00A61176" w:rsidP="00F4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176" w:rsidRDefault="00A61176" w:rsidP="00F478CB">
      <w:pPr>
        <w:spacing w:after="0" w:line="240" w:lineRule="auto"/>
      </w:pPr>
      <w:r>
        <w:separator/>
      </w:r>
    </w:p>
  </w:footnote>
  <w:footnote w:type="continuationSeparator" w:id="0">
    <w:p w:rsidR="00A61176" w:rsidRDefault="00A61176" w:rsidP="00F47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75FC2"/>
    <w:multiLevelType w:val="hybridMultilevel"/>
    <w:tmpl w:val="E506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04E93"/>
    <w:multiLevelType w:val="hybridMultilevel"/>
    <w:tmpl w:val="42AE9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22BD0"/>
    <w:multiLevelType w:val="hybridMultilevel"/>
    <w:tmpl w:val="0B062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27073"/>
    <w:multiLevelType w:val="hybridMultilevel"/>
    <w:tmpl w:val="52969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1238C"/>
    <w:multiLevelType w:val="hybridMultilevel"/>
    <w:tmpl w:val="FB5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B55A2"/>
    <w:multiLevelType w:val="hybridMultilevel"/>
    <w:tmpl w:val="FE98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246CB"/>
    <w:multiLevelType w:val="hybridMultilevel"/>
    <w:tmpl w:val="6072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8628A"/>
    <w:multiLevelType w:val="hybridMultilevel"/>
    <w:tmpl w:val="3DCC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C3CCA"/>
    <w:multiLevelType w:val="hybridMultilevel"/>
    <w:tmpl w:val="9F10C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54AAF"/>
    <w:multiLevelType w:val="hybridMultilevel"/>
    <w:tmpl w:val="DEB41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6"/>
  </w:num>
  <w:num w:numId="6">
    <w:abstractNumId w:val="2"/>
  </w:num>
  <w:num w:numId="7">
    <w:abstractNumId w:val="8"/>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AA1"/>
    <w:rsid w:val="00011893"/>
    <w:rsid w:val="00024FDF"/>
    <w:rsid w:val="00034B3C"/>
    <w:rsid w:val="0005027A"/>
    <w:rsid w:val="00051AA1"/>
    <w:rsid w:val="00057A4E"/>
    <w:rsid w:val="00071E62"/>
    <w:rsid w:val="000737F5"/>
    <w:rsid w:val="00077220"/>
    <w:rsid w:val="00082043"/>
    <w:rsid w:val="00082E55"/>
    <w:rsid w:val="00084F35"/>
    <w:rsid w:val="00087300"/>
    <w:rsid w:val="00093F97"/>
    <w:rsid w:val="00094EBC"/>
    <w:rsid w:val="00097C0E"/>
    <w:rsid w:val="000A1964"/>
    <w:rsid w:val="000A4CF7"/>
    <w:rsid w:val="000B4931"/>
    <w:rsid w:val="000B763D"/>
    <w:rsid w:val="000D6D28"/>
    <w:rsid w:val="000E1076"/>
    <w:rsid w:val="000E30A1"/>
    <w:rsid w:val="001138B9"/>
    <w:rsid w:val="001625AB"/>
    <w:rsid w:val="00165F80"/>
    <w:rsid w:val="001707C1"/>
    <w:rsid w:val="00174EF9"/>
    <w:rsid w:val="00185890"/>
    <w:rsid w:val="001866D8"/>
    <w:rsid w:val="001A2A93"/>
    <w:rsid w:val="001B04BA"/>
    <w:rsid w:val="001B637C"/>
    <w:rsid w:val="001C3C89"/>
    <w:rsid w:val="001D45FD"/>
    <w:rsid w:val="001E2BF0"/>
    <w:rsid w:val="00213D49"/>
    <w:rsid w:val="00221909"/>
    <w:rsid w:val="00240EBA"/>
    <w:rsid w:val="00247F74"/>
    <w:rsid w:val="0026393A"/>
    <w:rsid w:val="00273367"/>
    <w:rsid w:val="00274FBC"/>
    <w:rsid w:val="00284102"/>
    <w:rsid w:val="002A437F"/>
    <w:rsid w:val="002F33C5"/>
    <w:rsid w:val="00300C95"/>
    <w:rsid w:val="0030567D"/>
    <w:rsid w:val="00327170"/>
    <w:rsid w:val="00334249"/>
    <w:rsid w:val="00345464"/>
    <w:rsid w:val="003520A7"/>
    <w:rsid w:val="00355207"/>
    <w:rsid w:val="00355F23"/>
    <w:rsid w:val="00380367"/>
    <w:rsid w:val="00384B3D"/>
    <w:rsid w:val="00397CFF"/>
    <w:rsid w:val="003C4D26"/>
    <w:rsid w:val="003C6EB1"/>
    <w:rsid w:val="003E1BE2"/>
    <w:rsid w:val="003E21EC"/>
    <w:rsid w:val="003F2B8B"/>
    <w:rsid w:val="003F6284"/>
    <w:rsid w:val="00416FA1"/>
    <w:rsid w:val="004202D3"/>
    <w:rsid w:val="004377DF"/>
    <w:rsid w:val="0044338F"/>
    <w:rsid w:val="00443601"/>
    <w:rsid w:val="00446501"/>
    <w:rsid w:val="00472178"/>
    <w:rsid w:val="00483812"/>
    <w:rsid w:val="004960E9"/>
    <w:rsid w:val="004A728B"/>
    <w:rsid w:val="004D00F9"/>
    <w:rsid w:val="004D4577"/>
    <w:rsid w:val="004E70D6"/>
    <w:rsid w:val="004F73A1"/>
    <w:rsid w:val="004F7E7F"/>
    <w:rsid w:val="00502F5A"/>
    <w:rsid w:val="0052147D"/>
    <w:rsid w:val="00534798"/>
    <w:rsid w:val="00535CE0"/>
    <w:rsid w:val="0053604C"/>
    <w:rsid w:val="005439F4"/>
    <w:rsid w:val="00553527"/>
    <w:rsid w:val="00556B7C"/>
    <w:rsid w:val="00575AD6"/>
    <w:rsid w:val="00595E21"/>
    <w:rsid w:val="005B50C8"/>
    <w:rsid w:val="005C1810"/>
    <w:rsid w:val="005C5E1C"/>
    <w:rsid w:val="005D0542"/>
    <w:rsid w:val="005D1B51"/>
    <w:rsid w:val="005E1AFC"/>
    <w:rsid w:val="005F0294"/>
    <w:rsid w:val="005F529C"/>
    <w:rsid w:val="005F650F"/>
    <w:rsid w:val="00600A90"/>
    <w:rsid w:val="0062000C"/>
    <w:rsid w:val="00626542"/>
    <w:rsid w:val="006322E5"/>
    <w:rsid w:val="0065458F"/>
    <w:rsid w:val="00657BB2"/>
    <w:rsid w:val="0067402F"/>
    <w:rsid w:val="00693C33"/>
    <w:rsid w:val="006F661F"/>
    <w:rsid w:val="00716C74"/>
    <w:rsid w:val="007261BE"/>
    <w:rsid w:val="00727112"/>
    <w:rsid w:val="007400B2"/>
    <w:rsid w:val="007448DD"/>
    <w:rsid w:val="00751545"/>
    <w:rsid w:val="007861DC"/>
    <w:rsid w:val="007B714C"/>
    <w:rsid w:val="007C61CE"/>
    <w:rsid w:val="007D1FA3"/>
    <w:rsid w:val="007D3338"/>
    <w:rsid w:val="007E1DD3"/>
    <w:rsid w:val="007E2BCB"/>
    <w:rsid w:val="007E6CD8"/>
    <w:rsid w:val="007F04EA"/>
    <w:rsid w:val="007F2EC1"/>
    <w:rsid w:val="00806142"/>
    <w:rsid w:val="008109C0"/>
    <w:rsid w:val="00812603"/>
    <w:rsid w:val="00820335"/>
    <w:rsid w:val="00820D93"/>
    <w:rsid w:val="0086565F"/>
    <w:rsid w:val="00887BFF"/>
    <w:rsid w:val="008B2838"/>
    <w:rsid w:val="008B3B18"/>
    <w:rsid w:val="008B3E1F"/>
    <w:rsid w:val="008E7009"/>
    <w:rsid w:val="008F1937"/>
    <w:rsid w:val="008F2C96"/>
    <w:rsid w:val="008F2CF1"/>
    <w:rsid w:val="009024F8"/>
    <w:rsid w:val="0090496F"/>
    <w:rsid w:val="00927472"/>
    <w:rsid w:val="00942EE5"/>
    <w:rsid w:val="009439DC"/>
    <w:rsid w:val="00960B9A"/>
    <w:rsid w:val="00965DB2"/>
    <w:rsid w:val="00967E44"/>
    <w:rsid w:val="00970674"/>
    <w:rsid w:val="0098710C"/>
    <w:rsid w:val="00992F02"/>
    <w:rsid w:val="00993D05"/>
    <w:rsid w:val="00995259"/>
    <w:rsid w:val="00995977"/>
    <w:rsid w:val="009B4264"/>
    <w:rsid w:val="009C2B3E"/>
    <w:rsid w:val="009D2012"/>
    <w:rsid w:val="009D3723"/>
    <w:rsid w:val="009E1E47"/>
    <w:rsid w:val="009E557E"/>
    <w:rsid w:val="009E719D"/>
    <w:rsid w:val="00A11B96"/>
    <w:rsid w:val="00A15F57"/>
    <w:rsid w:val="00A33962"/>
    <w:rsid w:val="00A367ED"/>
    <w:rsid w:val="00A61176"/>
    <w:rsid w:val="00A6625B"/>
    <w:rsid w:val="00A718E1"/>
    <w:rsid w:val="00A724CC"/>
    <w:rsid w:val="00A74060"/>
    <w:rsid w:val="00A802A9"/>
    <w:rsid w:val="00A97FAB"/>
    <w:rsid w:val="00AA184B"/>
    <w:rsid w:val="00AC4FD5"/>
    <w:rsid w:val="00AE4629"/>
    <w:rsid w:val="00B05462"/>
    <w:rsid w:val="00B100D8"/>
    <w:rsid w:val="00B30E03"/>
    <w:rsid w:val="00B30F31"/>
    <w:rsid w:val="00B37894"/>
    <w:rsid w:val="00B6563D"/>
    <w:rsid w:val="00B66D4D"/>
    <w:rsid w:val="00B718AA"/>
    <w:rsid w:val="00B853A8"/>
    <w:rsid w:val="00B92CDF"/>
    <w:rsid w:val="00BA07BB"/>
    <w:rsid w:val="00BA7CDE"/>
    <w:rsid w:val="00BB7B2D"/>
    <w:rsid w:val="00BC0504"/>
    <w:rsid w:val="00BD123B"/>
    <w:rsid w:val="00BE46AE"/>
    <w:rsid w:val="00BF514B"/>
    <w:rsid w:val="00C01CBD"/>
    <w:rsid w:val="00C23FB0"/>
    <w:rsid w:val="00C32282"/>
    <w:rsid w:val="00C513A3"/>
    <w:rsid w:val="00C57201"/>
    <w:rsid w:val="00C673A1"/>
    <w:rsid w:val="00C918C7"/>
    <w:rsid w:val="00C92EC1"/>
    <w:rsid w:val="00C95801"/>
    <w:rsid w:val="00CA0E1B"/>
    <w:rsid w:val="00CA1181"/>
    <w:rsid w:val="00CA35F9"/>
    <w:rsid w:val="00CB16F8"/>
    <w:rsid w:val="00CC0881"/>
    <w:rsid w:val="00CC09D7"/>
    <w:rsid w:val="00CD2EB7"/>
    <w:rsid w:val="00CD56FE"/>
    <w:rsid w:val="00D02D26"/>
    <w:rsid w:val="00D12808"/>
    <w:rsid w:val="00D21A48"/>
    <w:rsid w:val="00D31BE6"/>
    <w:rsid w:val="00D338D3"/>
    <w:rsid w:val="00D53426"/>
    <w:rsid w:val="00D6107D"/>
    <w:rsid w:val="00D77864"/>
    <w:rsid w:val="00D906F3"/>
    <w:rsid w:val="00D92479"/>
    <w:rsid w:val="00D942A3"/>
    <w:rsid w:val="00D95D38"/>
    <w:rsid w:val="00D96086"/>
    <w:rsid w:val="00DA281E"/>
    <w:rsid w:val="00DB246C"/>
    <w:rsid w:val="00DD63E7"/>
    <w:rsid w:val="00DD6AB6"/>
    <w:rsid w:val="00DE188C"/>
    <w:rsid w:val="00DE7706"/>
    <w:rsid w:val="00DF5FC3"/>
    <w:rsid w:val="00E12A57"/>
    <w:rsid w:val="00E177BD"/>
    <w:rsid w:val="00E4289F"/>
    <w:rsid w:val="00E7085B"/>
    <w:rsid w:val="00E9132A"/>
    <w:rsid w:val="00E973C2"/>
    <w:rsid w:val="00E97FBA"/>
    <w:rsid w:val="00EA12E5"/>
    <w:rsid w:val="00EB2C58"/>
    <w:rsid w:val="00EB344A"/>
    <w:rsid w:val="00EC4F26"/>
    <w:rsid w:val="00ED23CB"/>
    <w:rsid w:val="00ED3193"/>
    <w:rsid w:val="00EE5892"/>
    <w:rsid w:val="00EF2AB0"/>
    <w:rsid w:val="00EF5096"/>
    <w:rsid w:val="00F051AD"/>
    <w:rsid w:val="00F062FD"/>
    <w:rsid w:val="00F14FAA"/>
    <w:rsid w:val="00F33148"/>
    <w:rsid w:val="00F33BC8"/>
    <w:rsid w:val="00F478CB"/>
    <w:rsid w:val="00F55C7B"/>
    <w:rsid w:val="00F56FDF"/>
    <w:rsid w:val="00F628CC"/>
    <w:rsid w:val="00F76F2A"/>
    <w:rsid w:val="00F80E02"/>
    <w:rsid w:val="00F82D4B"/>
    <w:rsid w:val="00F84227"/>
    <w:rsid w:val="00F84D2F"/>
    <w:rsid w:val="00F945D1"/>
    <w:rsid w:val="00FA3EB0"/>
    <w:rsid w:val="00FB4254"/>
    <w:rsid w:val="00FB76BF"/>
    <w:rsid w:val="00FC0952"/>
    <w:rsid w:val="00FC1709"/>
    <w:rsid w:val="00FC355F"/>
    <w:rsid w:val="00FE5FFE"/>
    <w:rsid w:val="00FF1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E1B338-F44B-44A8-B9E8-7A257660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A1"/>
    <w:rPr>
      <w:rFonts w:ascii="Tahoma" w:hAnsi="Tahoma" w:cs="Tahoma"/>
      <w:sz w:val="16"/>
      <w:szCs w:val="16"/>
    </w:rPr>
  </w:style>
  <w:style w:type="paragraph" w:styleId="Header">
    <w:name w:val="header"/>
    <w:basedOn w:val="Normal"/>
    <w:link w:val="HeaderChar"/>
    <w:uiPriority w:val="99"/>
    <w:unhideWhenUsed/>
    <w:rsid w:val="00F47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8CB"/>
  </w:style>
  <w:style w:type="paragraph" w:styleId="Footer">
    <w:name w:val="footer"/>
    <w:basedOn w:val="Normal"/>
    <w:link w:val="FooterChar"/>
    <w:uiPriority w:val="99"/>
    <w:unhideWhenUsed/>
    <w:rsid w:val="00F47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8CB"/>
  </w:style>
  <w:style w:type="paragraph" w:styleId="ListParagraph">
    <w:name w:val="List Paragraph"/>
    <w:basedOn w:val="Normal"/>
    <w:uiPriority w:val="34"/>
    <w:qFormat/>
    <w:rsid w:val="002A437F"/>
    <w:pPr>
      <w:ind w:left="720"/>
      <w:contextualSpacing/>
    </w:pPr>
  </w:style>
  <w:style w:type="character" w:styleId="CommentReference">
    <w:name w:val="annotation reference"/>
    <w:basedOn w:val="DefaultParagraphFont"/>
    <w:uiPriority w:val="99"/>
    <w:semiHidden/>
    <w:unhideWhenUsed/>
    <w:rsid w:val="008E7009"/>
    <w:rPr>
      <w:sz w:val="16"/>
      <w:szCs w:val="16"/>
    </w:rPr>
  </w:style>
  <w:style w:type="paragraph" w:styleId="CommentText">
    <w:name w:val="annotation text"/>
    <w:basedOn w:val="Normal"/>
    <w:link w:val="CommentTextChar"/>
    <w:uiPriority w:val="99"/>
    <w:semiHidden/>
    <w:unhideWhenUsed/>
    <w:rsid w:val="008E7009"/>
    <w:pPr>
      <w:spacing w:line="240" w:lineRule="auto"/>
    </w:pPr>
    <w:rPr>
      <w:sz w:val="20"/>
      <w:szCs w:val="20"/>
    </w:rPr>
  </w:style>
  <w:style w:type="character" w:customStyle="1" w:styleId="CommentTextChar">
    <w:name w:val="Comment Text Char"/>
    <w:basedOn w:val="DefaultParagraphFont"/>
    <w:link w:val="CommentText"/>
    <w:uiPriority w:val="99"/>
    <w:semiHidden/>
    <w:rsid w:val="008E7009"/>
    <w:rPr>
      <w:sz w:val="20"/>
      <w:szCs w:val="20"/>
    </w:rPr>
  </w:style>
  <w:style w:type="paragraph" w:styleId="CommentSubject">
    <w:name w:val="annotation subject"/>
    <w:basedOn w:val="CommentText"/>
    <w:next w:val="CommentText"/>
    <w:link w:val="CommentSubjectChar"/>
    <w:uiPriority w:val="99"/>
    <w:semiHidden/>
    <w:unhideWhenUsed/>
    <w:rsid w:val="008E7009"/>
    <w:rPr>
      <w:b/>
      <w:bCs/>
    </w:rPr>
  </w:style>
  <w:style w:type="character" w:customStyle="1" w:styleId="CommentSubjectChar">
    <w:name w:val="Comment Subject Char"/>
    <w:basedOn w:val="CommentTextChar"/>
    <w:link w:val="CommentSubject"/>
    <w:uiPriority w:val="99"/>
    <w:semiHidden/>
    <w:rsid w:val="008E70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2-16T15:20:00Z</outs:dateTime>
      <outs:isPinned>true</outs:isPinned>
    </outs:relatedDate>
    <outs:relatedDate>
      <outs:type>2</outs:type>
      <outs:displayName>Created</outs:displayName>
      <outs:dateTime>2009-02-16T14:50:00Z</outs:dateTime>
      <outs:isPinned>true</outs:isPinned>
    </outs:relatedDate>
    <outs:relatedDate>
      <outs:type>4</outs:type>
      <outs:displayName>Last Printed</outs:displayName>
      <outs:dateTime>2009-01-02T01:0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GO! Series</outs:displayName>
          <outs:accountName/>
        </outs:relatedPerson>
      </outs:people>
      <outs:source>0</outs:source>
      <outs:isPinned>true</outs:isPinned>
    </outs:relatedPeopleItem>
    <outs:relatedPeopleItem>
      <outs:category>Last modified by</outs:category>
      <outs:people>
        <outs:relatedPerson>
          <outs:displayName>Corporate</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89C30A-3CB5-4933-9722-61D460863349}">
  <ds:schemaRefs>
    <ds:schemaRef ds:uri="http://schemas.microsoft.com/office/2009/outspace/metadata"/>
  </ds:schemaRefs>
</ds:datastoreItem>
</file>

<file path=customXml/itemProps2.xml><?xml version="1.0" encoding="utf-8"?>
<ds:datastoreItem xmlns:ds="http://schemas.openxmlformats.org/officeDocument/2006/customXml" ds:itemID="{F3CD7515-E354-485B-BF6E-AAB23185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Series</dc:creator>
  <cp:lastModifiedBy>Firstname Lastname</cp:lastModifiedBy>
  <cp:revision>10</cp:revision>
  <cp:lastPrinted>2009-01-02T01:00:00Z</cp:lastPrinted>
  <dcterms:created xsi:type="dcterms:W3CDTF">2012-09-14T22:30:00Z</dcterms:created>
  <dcterms:modified xsi:type="dcterms:W3CDTF">2015-10-01T03:14:00Z</dcterms:modified>
</cp:coreProperties>
</file>